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AE" w:rsidRDefault="00A0582B">
      <w:pPr>
        <w:rPr>
          <w:noProof/>
          <w:lang w:val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01419</wp:posOffset>
                </wp:positionV>
                <wp:extent cx="640896" cy="200660"/>
                <wp:effectExtent l="0" t="38100" r="64135" b="2794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96" cy="20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02B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67.75pt;margin-top:8pt;width:50.45pt;height:15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0182</wp:posOffset>
                </wp:positionH>
                <wp:positionV relativeFrom="paragraph">
                  <wp:posOffset>85725</wp:posOffset>
                </wp:positionV>
                <wp:extent cx="289832" cy="180794"/>
                <wp:effectExtent l="0" t="38100" r="53340" b="2921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832" cy="180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EFC34" id="直接箭头连接符 7" o:spid="_x0000_s1026" type="#_x0000_t32" style="position:absolute;left:0;text-align:left;margin-left:243.3pt;margin-top:6.75pt;width:22.8pt;height:14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71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0911</wp:posOffset>
                </wp:positionH>
                <wp:positionV relativeFrom="paragraph">
                  <wp:posOffset>-138793</wp:posOffset>
                </wp:positionV>
                <wp:extent cx="477610" cy="310243"/>
                <wp:effectExtent l="0" t="0" r="17780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10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3BAE" w:rsidRDefault="00713BAE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16.6pt;margin-top:-10.95pt;width:37.6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" fillcolor="white [3201]" strokeweight=".5pt">
                <v:textbox>
                  <w:txbxContent>
                    <w:p w:rsidR="00713BAE" w:rsidRDefault="00713BAE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="0071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9604</wp:posOffset>
                </wp:positionH>
                <wp:positionV relativeFrom="paragraph">
                  <wp:posOffset>-183696</wp:posOffset>
                </wp:positionV>
                <wp:extent cx="489857" cy="285568"/>
                <wp:effectExtent l="0" t="0" r="24765" b="1968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" cy="285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3BAE" w:rsidRDefault="00713BAE">
                            <w:r>
                              <w:rPr>
                                <w:rFonts w:hint="eastAsia"/>
                              </w:rPr>
                              <w:t>隐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264.55pt;margin-top:-14.45pt;width:38.5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" fillcolor="white [3201]" strokeweight=".5pt">
                <v:textbox>
                  <w:txbxContent>
                    <w:p w:rsidR="00713BAE" w:rsidRDefault="00713BAE">
                      <w:r>
                        <w:rPr>
                          <w:rFonts w:hint="eastAsia"/>
                        </w:rPr>
                        <w:t>隐藏</w:t>
                      </w:r>
                    </w:p>
                  </w:txbxContent>
                </v:textbox>
              </v:shape>
            </w:pict>
          </mc:Fallback>
        </mc:AlternateContent>
      </w:r>
      <w:r w:rsidR="0071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6630</wp:posOffset>
                </wp:positionH>
                <wp:positionV relativeFrom="paragraph">
                  <wp:posOffset>-220436</wp:posOffset>
                </wp:positionV>
                <wp:extent cx="767442" cy="269422"/>
                <wp:effectExtent l="0" t="0" r="13970" b="165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442" cy="269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3BAE" w:rsidRPr="00713BAE" w:rsidRDefault="00713BAE" w:rsidP="00713BAE">
                            <w:r w:rsidRPr="00713BAE">
                              <w:rPr>
                                <w:rFonts w:hint="eastAsia"/>
                              </w:rPr>
                              <w:t>界面颜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190.3pt;margin-top:-17.35pt;width:60.4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" fillcolor="white [3201]" strokeweight=".5pt">
                <v:textbox>
                  <w:txbxContent>
                    <w:p w:rsidR="00713BAE" w:rsidRPr="00713BAE" w:rsidRDefault="00713BAE" w:rsidP="00713BAE">
                      <w:r w:rsidRPr="00713BAE">
                        <w:rPr>
                          <w:rFonts w:hint="eastAsia"/>
                        </w:rPr>
                        <w:t>界面颜色</w:t>
                      </w:r>
                    </w:p>
                  </w:txbxContent>
                </v:textbox>
              </v:shape>
            </w:pict>
          </mc:Fallback>
        </mc:AlternateContent>
      </w:r>
      <w:r w:rsidR="0071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0132</wp:posOffset>
                </wp:positionH>
                <wp:positionV relativeFrom="paragraph">
                  <wp:posOffset>24493</wp:posOffset>
                </wp:positionV>
                <wp:extent cx="130629" cy="240846"/>
                <wp:effectExtent l="38100" t="38100" r="22225" b="2603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9" cy="240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5C045" id="直接箭头连接符 3" o:spid="_x0000_s1026" type="#_x0000_t32" style="position:absolute;left:0;text-align:left;margin-left:211.8pt;margin-top:1.95pt;width:10.3pt;height:18.9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713BAE">
        <w:rPr>
          <w:rFonts w:hint="eastAsia"/>
        </w:rPr>
        <w:t xml:space="preserve">项目说明 </w:t>
      </w:r>
      <w:r w:rsidR="00713BAE">
        <w:t xml:space="preserve">                                </w:t>
      </w:r>
    </w:p>
    <w:p w:rsidR="003F3FD6" w:rsidRDefault="00A76E68" w:rsidP="00713B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687501</wp:posOffset>
                </wp:positionV>
                <wp:extent cx="440871" cy="208643"/>
                <wp:effectExtent l="38100" t="38100" r="16510" b="2032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871" cy="208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4C935" id="直接箭头连接符 43" o:spid="_x0000_s1026" type="#_x0000_t32" style="position:absolute;left:0;text-align:left;margin-left:261pt;margin-top:211.6pt;width:34.7pt;height:16.4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77069</wp:posOffset>
                </wp:positionV>
                <wp:extent cx="74839" cy="304800"/>
                <wp:effectExtent l="57150" t="38100" r="20955" b="190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83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3265B" id="直接箭头连接符 40" o:spid="_x0000_s1026" type="#_x0000_t32" style="position:absolute;left:0;text-align:left;margin-left:234pt;margin-top:210.8pt;width:5.9pt;height:24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55371</wp:posOffset>
                </wp:positionH>
                <wp:positionV relativeFrom="paragraph">
                  <wp:posOffset>2675709</wp:posOffset>
                </wp:positionV>
                <wp:extent cx="4083" cy="281667"/>
                <wp:effectExtent l="76200" t="38100" r="72390" b="2349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3" cy="281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694E1" id="直接箭头连接符 38" o:spid="_x0000_s1026" type="#_x0000_t32" style="position:absolute;left:0;text-align:left;margin-left:169.7pt;margin-top:210.7pt;width:.3pt;height:22.2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03814</wp:posOffset>
                </wp:positionH>
                <wp:positionV relativeFrom="paragraph">
                  <wp:posOffset>2385876</wp:posOffset>
                </wp:positionV>
                <wp:extent cx="280307" cy="195943"/>
                <wp:effectExtent l="38100" t="38100" r="24765" b="3302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307" cy="195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3B3DD" id="直接箭头连接符 36" o:spid="_x0000_s1026" type="#_x0000_t32" style="position:absolute;left:0;text-align:left;margin-left:260.15pt;margin-top:187.85pt;width:22.05pt;height:15.4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94289</wp:posOffset>
                </wp:positionH>
                <wp:positionV relativeFrom="paragraph">
                  <wp:posOffset>2108291</wp:posOffset>
                </wp:positionV>
                <wp:extent cx="330654" cy="424543"/>
                <wp:effectExtent l="38100" t="38100" r="31750" b="3302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654" cy="42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0B48A" id="直接箭头连接符 35" o:spid="_x0000_s1026" type="#_x0000_t32" style="position:absolute;left:0;text-align:left;margin-left:259.4pt;margin-top:166pt;width:26.05pt;height:33.4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02454</wp:posOffset>
                </wp:positionH>
                <wp:positionV relativeFrom="paragraph">
                  <wp:posOffset>1859280</wp:posOffset>
                </wp:positionV>
                <wp:extent cx="297996" cy="628650"/>
                <wp:effectExtent l="38100" t="38100" r="26035" b="190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996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6E555" id="直接箭头连接符 34" o:spid="_x0000_s1026" type="#_x0000_t32" style="position:absolute;left:0;text-align:left;margin-left:260.05pt;margin-top:146.4pt;width:23.45pt;height:49.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18782</wp:posOffset>
                </wp:positionH>
                <wp:positionV relativeFrom="paragraph">
                  <wp:posOffset>1593941</wp:posOffset>
                </wp:positionV>
                <wp:extent cx="281668" cy="816428"/>
                <wp:effectExtent l="38100" t="38100" r="23495" b="222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668" cy="816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A7B96" id="直接箭头连接符 33" o:spid="_x0000_s1026" type="#_x0000_t32" style="position:absolute;left:0;text-align:left;margin-left:261.3pt;margin-top:125.5pt;width:22.2pt;height:64.3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04532</wp:posOffset>
                </wp:positionH>
                <wp:positionV relativeFrom="paragraph">
                  <wp:posOffset>2353219</wp:posOffset>
                </wp:positionV>
                <wp:extent cx="673553" cy="261257"/>
                <wp:effectExtent l="0" t="0" r="12700" b="2476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5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E68" w:rsidRPr="00A76E68" w:rsidRDefault="00A76E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6E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减乘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29" type="#_x0000_t202" style="position:absolute;left:0;text-align:left;margin-left:283.8pt;margin-top:185.3pt;width:53.05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" fillcolor="white [3201]" strokeweight=".5pt">
                <v:textbox>
                  <w:txbxContent>
                    <w:p w:rsidR="00A76E68" w:rsidRPr="00A76E68" w:rsidRDefault="00A76E68">
                      <w:pPr>
                        <w:rPr>
                          <w:sz w:val="18"/>
                          <w:szCs w:val="18"/>
                        </w:rPr>
                      </w:pPr>
                      <w:r w:rsidRPr="00A76E68">
                        <w:rPr>
                          <w:rFonts w:hint="eastAsia"/>
                          <w:sz w:val="18"/>
                          <w:szCs w:val="18"/>
                        </w:rPr>
                        <w:t>加减乘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45278</wp:posOffset>
                </wp:positionH>
                <wp:positionV relativeFrom="paragraph">
                  <wp:posOffset>1108166</wp:posOffset>
                </wp:positionV>
                <wp:extent cx="544195" cy="114300"/>
                <wp:effectExtent l="38100" t="0" r="27305" b="762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CF32" id="直接箭头连接符 30" o:spid="_x0000_s1026" type="#_x0000_t32" style="position:absolute;left:0;text-align:left;margin-left:239.8pt;margin-top:87.25pt;width:42.85pt;height: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63686</wp:posOffset>
                </wp:positionH>
                <wp:positionV relativeFrom="paragraph">
                  <wp:posOffset>1189809</wp:posOffset>
                </wp:positionV>
                <wp:extent cx="236764" cy="65314"/>
                <wp:effectExtent l="38100" t="19050" r="30480" b="6858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764" cy="653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FDB9F" id="直接箭头连接符 31" o:spid="_x0000_s1026" type="#_x0000_t32" style="position:absolute;left:0;text-align:left;margin-left:264.85pt;margin-top:93.7pt;width:18.65pt;height:5.1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08489</wp:posOffset>
                </wp:positionH>
                <wp:positionV relativeFrom="paragraph">
                  <wp:posOffset>1055098</wp:posOffset>
                </wp:positionV>
                <wp:extent cx="983797" cy="130628"/>
                <wp:effectExtent l="38100" t="0" r="26035" b="793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797" cy="1306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E1E77" id="直接箭头连接符 28" o:spid="_x0000_s1026" type="#_x0000_t32" style="position:absolute;left:0;text-align:left;margin-left:205.4pt;margin-top:83.1pt;width:77.45pt;height:10.3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84120</wp:posOffset>
                </wp:positionH>
                <wp:positionV relativeFrom="paragraph">
                  <wp:posOffset>908141</wp:posOffset>
                </wp:positionV>
                <wp:extent cx="938893" cy="289832"/>
                <wp:effectExtent l="0" t="0" r="13970" b="1524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893" cy="289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82B" w:rsidRDefault="00A058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正余</w:t>
                            </w:r>
                            <w:r>
                              <w:t>弦</w:t>
                            </w:r>
                            <w:r w:rsidR="00A76E68">
                              <w:rPr>
                                <w:rFonts w:hint="eastAsia"/>
                              </w:rPr>
                              <w:t>，正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30" type="#_x0000_t202" style="position:absolute;left:0;text-align:left;margin-left:282.2pt;margin-top:71.5pt;width:73.95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" fillcolor="white [3201]" strokeweight=".5pt">
                <v:textbox>
                  <w:txbxContent>
                    <w:p w:rsidR="00A0582B" w:rsidRDefault="00A058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正余</w:t>
                      </w:r>
                      <w:r>
                        <w:t>弦</w:t>
                      </w:r>
                      <w:r w:rsidR="00A76E68">
                        <w:rPr>
                          <w:rFonts w:hint="eastAsia"/>
                        </w:rPr>
                        <w:t>，正切</w:t>
                      </w:r>
                    </w:p>
                  </w:txbxContent>
                </v:textbox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7576</wp:posOffset>
                </wp:positionH>
                <wp:positionV relativeFrom="paragraph">
                  <wp:posOffset>1100001</wp:posOffset>
                </wp:positionV>
                <wp:extent cx="923109" cy="114300"/>
                <wp:effectExtent l="0" t="0" r="67945" b="762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109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DED3B" id="直接箭头连接符 26" o:spid="_x0000_s1026" type="#_x0000_t32" style="position:absolute;left:0;text-align:left;margin-left:102.15pt;margin-top:86.6pt;width:72.7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251041</wp:posOffset>
                </wp:positionV>
                <wp:extent cx="632732" cy="53068"/>
                <wp:effectExtent l="0" t="19050" r="72390" b="8064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32" cy="53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46AF6" id="直接箭头连接符 25" o:spid="_x0000_s1026" type="#_x0000_t32" style="position:absolute;left:0;text-align:left;margin-left:103.5pt;margin-top:98.5pt;width:49.8pt;height: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2757</wp:posOffset>
                </wp:positionH>
                <wp:positionV relativeFrom="paragraph">
                  <wp:posOffset>1063262</wp:posOffset>
                </wp:positionV>
                <wp:extent cx="456837" cy="261257"/>
                <wp:effectExtent l="0" t="0" r="19685" b="2476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3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82B" w:rsidRPr="00A0582B" w:rsidRDefault="00A05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58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1" type="#_x0000_t202" style="position:absolute;left:0;text-align:left;margin-left:65.55pt;margin-top:83.7pt;width:35.95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" fillcolor="white [3201]" strokeweight=".5pt">
                <v:textbox>
                  <w:txbxContent>
                    <w:p w:rsidR="00A0582B" w:rsidRPr="00A0582B" w:rsidRDefault="00A0582B">
                      <w:pPr>
                        <w:rPr>
                          <w:sz w:val="18"/>
                          <w:szCs w:val="18"/>
                        </w:rPr>
                      </w:pPr>
                      <w:r w:rsidRPr="00A0582B">
                        <w:rPr>
                          <w:rFonts w:hint="eastAsia"/>
                          <w:sz w:val="18"/>
                          <w:szCs w:val="18"/>
                        </w:rPr>
                        <w:t>对数</w:t>
                      </w:r>
                    </w:p>
                  </w:txbxContent>
                </v:textbox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3804</wp:posOffset>
                </wp:positionH>
                <wp:positionV relativeFrom="paragraph">
                  <wp:posOffset>1577612</wp:posOffset>
                </wp:positionV>
                <wp:extent cx="930728" cy="542925"/>
                <wp:effectExtent l="38100" t="38100" r="22225" b="2857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728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478DC" id="直接箭头连接符 23" o:spid="_x0000_s1026" type="#_x0000_t32" style="position:absolute;left:0;text-align:left;margin-left:210.55pt;margin-top:124.2pt;width:73.3pt;height:42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12621</wp:posOffset>
                </wp:positionH>
                <wp:positionV relativeFrom="paragraph">
                  <wp:posOffset>1598023</wp:posOffset>
                </wp:positionV>
                <wp:extent cx="563336" cy="134711"/>
                <wp:effectExtent l="38100" t="57150" r="27305" b="3683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336" cy="134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391C2" id="直接箭头连接符 22" o:spid="_x0000_s1026" type="#_x0000_t32" style="position:absolute;left:0;text-align:left;margin-left:237.2pt;margin-top:125.85pt;width:44.35pt;height:10.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600812</wp:posOffset>
                </wp:positionH>
                <wp:positionV relativeFrom="paragraph">
                  <wp:posOffset>1994807</wp:posOffset>
                </wp:positionV>
                <wp:extent cx="673554" cy="244929"/>
                <wp:effectExtent l="0" t="0" r="12700" b="222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54" cy="24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82B" w:rsidRPr="00A0582B" w:rsidRDefault="00A05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58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部置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2" type="#_x0000_t202" style="position:absolute;left:0;text-align:left;margin-left:283.55pt;margin-top:157.05pt;width:53.05pt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" fillcolor="white [3201]" strokeweight=".5pt">
                <v:textbox>
                  <w:txbxContent>
                    <w:p w:rsidR="00A0582B" w:rsidRPr="00A0582B" w:rsidRDefault="00A0582B">
                      <w:pPr>
                        <w:rPr>
                          <w:sz w:val="18"/>
                          <w:szCs w:val="18"/>
                        </w:rPr>
                      </w:pPr>
                      <w:r w:rsidRPr="00A0582B">
                        <w:rPr>
                          <w:rFonts w:hint="eastAsia"/>
                          <w:sz w:val="18"/>
                          <w:szCs w:val="18"/>
                        </w:rPr>
                        <w:t>全部置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3396</wp:posOffset>
                </wp:positionH>
                <wp:positionV relativeFrom="paragraph">
                  <wp:posOffset>1613807</wp:posOffset>
                </wp:positionV>
                <wp:extent cx="689882" cy="273504"/>
                <wp:effectExtent l="0" t="0" r="15240" b="127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82" cy="27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82B" w:rsidRPr="00A0582B" w:rsidRDefault="00A05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58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退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3" type="#_x0000_t202" style="position:absolute;left:0;text-align:left;margin-left:282.15pt;margin-top:127.05pt;width:54.3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" fillcolor="white [3201]" strokeweight=".5pt">
                <v:textbox>
                  <w:txbxContent>
                    <w:p w:rsidR="00A0582B" w:rsidRPr="00A0582B" w:rsidRDefault="00A0582B">
                      <w:pPr>
                        <w:rPr>
                          <w:sz w:val="18"/>
                          <w:szCs w:val="18"/>
                        </w:rPr>
                      </w:pPr>
                      <w:r w:rsidRPr="00A0582B">
                        <w:rPr>
                          <w:rFonts w:hint="eastAsia"/>
                          <w:sz w:val="18"/>
                          <w:szCs w:val="18"/>
                        </w:rPr>
                        <w:t>回退一步</w:t>
                      </w:r>
                    </w:p>
                  </w:txbxContent>
                </v:textbox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0904</wp:posOffset>
                </wp:positionH>
                <wp:positionV relativeFrom="paragraph">
                  <wp:posOffset>1353094</wp:posOffset>
                </wp:positionV>
                <wp:extent cx="1236889" cy="118382"/>
                <wp:effectExtent l="38100" t="0" r="20955" b="9144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889" cy="118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996F3" id="直接箭头连接符 20" o:spid="_x0000_s1026" type="#_x0000_t32" style="position:absolute;left:0;text-align:left;margin-left:183.55pt;margin-top:106.55pt;width:97.4pt;height:9.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1832</wp:posOffset>
                </wp:positionH>
                <wp:positionV relativeFrom="paragraph">
                  <wp:posOffset>1287689</wp:posOffset>
                </wp:positionV>
                <wp:extent cx="649060" cy="256721"/>
                <wp:effectExtent l="0" t="0" r="17780" b="1016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60" cy="256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82B" w:rsidRPr="00A0582B" w:rsidRDefault="00A05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58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前置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4" type="#_x0000_t202" style="position:absolute;left:0;text-align:left;margin-left:282.8pt;margin-top:101.4pt;width:51.1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" fillcolor="white [3201]" strokeweight=".5pt">
                <v:textbox>
                  <w:txbxContent>
                    <w:p w:rsidR="00A0582B" w:rsidRPr="00A0582B" w:rsidRDefault="00A0582B">
                      <w:pPr>
                        <w:rPr>
                          <w:sz w:val="18"/>
                          <w:szCs w:val="18"/>
                        </w:rPr>
                      </w:pPr>
                      <w:r w:rsidRPr="00A0582B">
                        <w:rPr>
                          <w:rFonts w:hint="eastAsia"/>
                          <w:sz w:val="18"/>
                          <w:szCs w:val="18"/>
                        </w:rPr>
                        <w:t>当前置零</w:t>
                      </w:r>
                    </w:p>
                  </w:txbxContent>
                </v:textbox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1382</wp:posOffset>
                </wp:positionH>
                <wp:positionV relativeFrom="paragraph">
                  <wp:posOffset>1520462</wp:posOffset>
                </wp:positionV>
                <wp:extent cx="661126" cy="48986"/>
                <wp:effectExtent l="0" t="19050" r="81915" b="8445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126" cy="489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5195B" id="直接箭头连接符 16" o:spid="_x0000_s1026" type="#_x0000_t32" style="position:absolute;left:0;text-align:left;margin-left:99.3pt;margin-top:119.7pt;width:52.05pt;height: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1793</wp:posOffset>
                </wp:positionH>
                <wp:positionV relativeFrom="paragraph">
                  <wp:posOffset>1834787</wp:posOffset>
                </wp:positionV>
                <wp:extent cx="640896" cy="40822"/>
                <wp:effectExtent l="0" t="57150" r="26035" b="546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96" cy="408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363B8" id="直接箭头连接符 15" o:spid="_x0000_s1026" type="#_x0000_t32" style="position:absolute;left:0;text-align:left;margin-left:100.95pt;margin-top:144.45pt;width:50.45pt;height:3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3629</wp:posOffset>
                </wp:positionH>
                <wp:positionV relativeFrom="paragraph">
                  <wp:posOffset>2108291</wp:posOffset>
                </wp:positionV>
                <wp:extent cx="665389" cy="53068"/>
                <wp:effectExtent l="0" t="57150" r="20955" b="4254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389" cy="53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862A6" id="直接箭头连接符 14" o:spid="_x0000_s1026" type="#_x0000_t32" style="position:absolute;left:0;text-align:left;margin-left:100.3pt;margin-top:166pt;width:52.4pt;height:4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2614</wp:posOffset>
                </wp:positionH>
                <wp:positionV relativeFrom="paragraph">
                  <wp:posOffset>2361384</wp:posOffset>
                </wp:positionV>
                <wp:extent cx="571500" cy="265339"/>
                <wp:effectExtent l="0" t="38100" r="57150" b="2095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653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2E2A6" id="直接箭头连接符 13" o:spid="_x0000_s1026" type="#_x0000_t32" style="position:absolute;left:0;text-align:left;margin-left:104.15pt;margin-top:185.95pt;width:45pt;height:20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2757</wp:posOffset>
                </wp:positionH>
                <wp:positionV relativeFrom="paragraph">
                  <wp:posOffset>1381670</wp:posOffset>
                </wp:positionV>
                <wp:extent cx="465364" cy="277586"/>
                <wp:effectExtent l="0" t="0" r="11430" b="273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64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82B" w:rsidRPr="00A0582B" w:rsidRDefault="00A05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58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5" type="#_x0000_t202" style="position:absolute;left:0;text-align:left;margin-left:65.55pt;margin-top:108.8pt;width:36.65pt;height:21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" fillcolor="white [3201]" strokeweight=".5pt">
                <v:textbox>
                  <w:txbxContent>
                    <w:p w:rsidR="00A0582B" w:rsidRPr="00A0582B" w:rsidRDefault="00A0582B">
                      <w:pPr>
                        <w:rPr>
                          <w:sz w:val="18"/>
                          <w:szCs w:val="18"/>
                        </w:rPr>
                      </w:pPr>
                      <w:r w:rsidRPr="00A0582B">
                        <w:rPr>
                          <w:rFonts w:hint="eastAsia"/>
                          <w:sz w:val="18"/>
                          <w:szCs w:val="18"/>
                        </w:rPr>
                        <w:t>倒数</w:t>
                      </w:r>
                    </w:p>
                  </w:txbxContent>
                </v:textbox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6839</wp:posOffset>
                </wp:positionH>
                <wp:positionV relativeFrom="paragraph">
                  <wp:posOffset>1720487</wp:posOffset>
                </wp:positionV>
                <wp:extent cx="453118" cy="257175"/>
                <wp:effectExtent l="0" t="0" r="2349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18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82B" w:rsidRPr="00A0582B" w:rsidRDefault="00A0582B">
                            <w:pPr>
                              <w:rPr>
                                <w:szCs w:val="21"/>
                              </w:rPr>
                            </w:pPr>
                            <w:r w:rsidRPr="00A0582B">
                              <w:rPr>
                                <w:rFonts w:hint="eastAsia"/>
                                <w:szCs w:val="21"/>
                              </w:rPr>
                              <w:t>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6" type="#_x0000_t202" style="position:absolute;left:0;text-align:left;margin-left:65.9pt;margin-top:135.45pt;width:35.7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" fillcolor="white [3201]" strokeweight=".5pt">
                <v:textbox>
                  <w:txbxContent>
                    <w:p w:rsidR="00A0582B" w:rsidRPr="00A0582B" w:rsidRDefault="00A0582B">
                      <w:pPr>
                        <w:rPr>
                          <w:szCs w:val="21"/>
                        </w:rPr>
                      </w:pPr>
                      <w:r w:rsidRPr="00A0582B">
                        <w:rPr>
                          <w:rFonts w:hint="eastAsia"/>
                          <w:szCs w:val="21"/>
                        </w:rPr>
                        <w:t>幂</w:t>
                      </w:r>
                    </w:p>
                  </w:txbxContent>
                </v:textbox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4411</wp:posOffset>
                </wp:positionH>
                <wp:positionV relativeFrom="paragraph">
                  <wp:posOffset>2030640</wp:posOffset>
                </wp:positionV>
                <wp:extent cx="444954" cy="264704"/>
                <wp:effectExtent l="0" t="0" r="12700" b="2159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54" cy="264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82B" w:rsidRPr="00A0582B" w:rsidRDefault="00A05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58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7" type="#_x0000_t202" style="position:absolute;left:0;text-align:left;margin-left:64.9pt;margin-top:159.9pt;width:35.05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" fillcolor="white [3201]" strokeweight=".5pt">
                <v:textbox>
                  <w:txbxContent>
                    <w:p w:rsidR="00A0582B" w:rsidRPr="00A0582B" w:rsidRDefault="00A0582B">
                      <w:pPr>
                        <w:rPr>
                          <w:sz w:val="18"/>
                          <w:szCs w:val="18"/>
                        </w:rPr>
                      </w:pPr>
                      <w:r w:rsidRPr="00A0582B">
                        <w:rPr>
                          <w:rFonts w:hint="eastAsia"/>
                          <w:sz w:val="18"/>
                          <w:szCs w:val="18"/>
                        </w:rPr>
                        <w:t>平方</w:t>
                      </w:r>
                    </w:p>
                  </w:txbxContent>
                </v:textbox>
              </v:shape>
            </w:pict>
          </mc:Fallback>
        </mc:AlternateContent>
      </w:r>
      <w:r w:rsidR="00A058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2256</wp:posOffset>
                </wp:positionH>
                <wp:positionV relativeFrom="paragraph">
                  <wp:posOffset>2413907</wp:posOffset>
                </wp:positionV>
                <wp:extent cx="498021" cy="273050"/>
                <wp:effectExtent l="0" t="0" r="16510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21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82B" w:rsidRPr="00A0582B" w:rsidRDefault="00A058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0582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平方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8" type="#_x0000_t202" style="position:absolute;left:0;text-align:left;margin-left:63.95pt;margin-top:190.05pt;width:39.2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" fillcolor="white [3201]" strokeweight=".5pt">
                <v:textbox>
                  <w:txbxContent>
                    <w:p w:rsidR="00A0582B" w:rsidRPr="00A0582B" w:rsidRDefault="00A0582B">
                      <w:pPr>
                        <w:rPr>
                          <w:sz w:val="15"/>
                          <w:szCs w:val="15"/>
                        </w:rPr>
                      </w:pPr>
                      <w:r w:rsidRPr="00A0582B">
                        <w:rPr>
                          <w:rFonts w:hint="eastAsia"/>
                          <w:sz w:val="15"/>
                          <w:szCs w:val="15"/>
                        </w:rPr>
                        <w:t>平方根</w:t>
                      </w:r>
                    </w:p>
                  </w:txbxContent>
                </v:textbox>
              </v:shape>
            </w:pict>
          </mc:Fallback>
        </mc:AlternateContent>
      </w:r>
      <w:r w:rsidR="00713BAE">
        <w:rPr>
          <w:noProof/>
        </w:rPr>
        <w:drawing>
          <wp:inline distT="0" distB="0" distL="0" distR="0" wp14:anchorId="4BA71C11">
            <wp:extent cx="1583871" cy="2700553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94" cy="273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BAE" w:rsidRDefault="00A76E68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47407</wp:posOffset>
                </wp:positionH>
                <wp:positionV relativeFrom="paragraph">
                  <wp:posOffset>126546</wp:posOffset>
                </wp:positionV>
                <wp:extent cx="436789" cy="269422"/>
                <wp:effectExtent l="0" t="0" r="20955" b="1651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89" cy="269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E68" w:rsidRPr="00A76E68" w:rsidRDefault="00A76E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6E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39" type="#_x0000_t202" style="position:absolute;left:0;text-align:left;margin-left:295.05pt;margin-top:9.95pt;width:34.4pt;height:2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" fillcolor="white [3201]" strokeweight=".5pt">
                <v:textbox>
                  <w:txbxContent>
                    <w:p w:rsidR="00A76E68" w:rsidRPr="00A76E68" w:rsidRDefault="00A76E68">
                      <w:pPr>
                        <w:rPr>
                          <w:sz w:val="18"/>
                          <w:szCs w:val="18"/>
                        </w:rPr>
                      </w:pPr>
                      <w:r w:rsidRPr="00A76E68">
                        <w:rPr>
                          <w:rFonts w:hint="eastAsia"/>
                          <w:sz w:val="18"/>
                          <w:szCs w:val="18"/>
                        </w:rPr>
                        <w:t>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69746</wp:posOffset>
                </wp:positionH>
                <wp:positionV relativeFrom="paragraph">
                  <wp:posOffset>220436</wp:posOffset>
                </wp:positionV>
                <wp:extent cx="559073" cy="260713"/>
                <wp:effectExtent l="0" t="0" r="12700" b="2540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73" cy="260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E68" w:rsidRPr="00A76E68" w:rsidRDefault="00A76E6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76E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0" type="#_x0000_t202" style="position:absolute;left:0;text-align:left;margin-left:225.95pt;margin-top:17.35pt;width:44pt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" fillcolor="white [3201]" strokeweight=".5pt">
                <v:textbox>
                  <w:txbxContent>
                    <w:p w:rsidR="00A76E68" w:rsidRPr="00A76E68" w:rsidRDefault="00A76E6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76E68">
                        <w:rPr>
                          <w:rFonts w:hint="eastAsia"/>
                          <w:sz w:val="18"/>
                          <w:szCs w:val="18"/>
                        </w:rPr>
                        <w:t>小数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63512</wp:posOffset>
                </wp:positionH>
                <wp:positionV relativeFrom="paragraph">
                  <wp:posOffset>200025</wp:posOffset>
                </wp:positionV>
                <wp:extent cx="465364" cy="261257"/>
                <wp:effectExtent l="0" t="0" r="11430" b="2476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6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E68" w:rsidRPr="00A76E68" w:rsidRDefault="00A76E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6E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括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41" type="#_x0000_t202" style="position:absolute;left:0;text-align:left;margin-left:154.6pt;margin-top:15.75pt;width:36.65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" fillcolor="white [3201]" strokeweight=".5pt">
                <v:textbox>
                  <w:txbxContent>
                    <w:p w:rsidR="00A76E68" w:rsidRPr="00A76E68" w:rsidRDefault="00A76E68">
                      <w:pPr>
                        <w:rPr>
                          <w:sz w:val="18"/>
                          <w:szCs w:val="18"/>
                        </w:rPr>
                      </w:pPr>
                      <w:r w:rsidRPr="00A76E68">
                        <w:rPr>
                          <w:rFonts w:hint="eastAsia"/>
                          <w:sz w:val="18"/>
                          <w:szCs w:val="18"/>
                        </w:rPr>
                        <w:t>括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3BAE" w:rsidSect="00713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D69" w:rsidRDefault="00054D69" w:rsidP="00713BAE">
      <w:r>
        <w:separator/>
      </w:r>
    </w:p>
  </w:endnote>
  <w:endnote w:type="continuationSeparator" w:id="0">
    <w:p w:rsidR="00054D69" w:rsidRDefault="00054D69" w:rsidP="0071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D69" w:rsidRDefault="00054D69" w:rsidP="00713BAE">
      <w:r>
        <w:separator/>
      </w:r>
    </w:p>
  </w:footnote>
  <w:footnote w:type="continuationSeparator" w:id="0">
    <w:p w:rsidR="00054D69" w:rsidRDefault="00054D69" w:rsidP="00713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AE"/>
    <w:rsid w:val="00054D69"/>
    <w:rsid w:val="003F3FD6"/>
    <w:rsid w:val="00713BAE"/>
    <w:rsid w:val="00A0582B"/>
    <w:rsid w:val="00A7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B218"/>
  <w15:chartTrackingRefBased/>
  <w15:docId w15:val="{91D3386B-E7EB-40D7-8083-5023D2CB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B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B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1D07-E012-4728-A13D-E04293D0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NIO</dc:creator>
  <cp:keywords/>
  <dc:description/>
  <cp:lastModifiedBy>K NIO</cp:lastModifiedBy>
  <cp:revision>1</cp:revision>
  <dcterms:created xsi:type="dcterms:W3CDTF">2019-11-03T12:39:00Z</dcterms:created>
  <dcterms:modified xsi:type="dcterms:W3CDTF">2019-11-03T13:18:00Z</dcterms:modified>
</cp:coreProperties>
</file>